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，蝴蝶自来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，蝴蝶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27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你若盛开，蝴蝶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